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0511E6C3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8B661A" w:rsidRPr="008B661A">
        <w:rPr>
          <w:b/>
          <w:sz w:val="28"/>
          <w:szCs w:val="28"/>
        </w:rPr>
        <w:t>Метрология, стандартизация и сертификация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4C995FEA" w14:textId="77777777" w:rsidTr="00EF37BB">
        <w:tc>
          <w:tcPr>
            <w:tcW w:w="2943" w:type="dxa"/>
            <w:shd w:val="clear" w:color="auto" w:fill="auto"/>
          </w:tcPr>
          <w:p w14:paraId="56B5711B" w14:textId="2A1EA9C7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3 </w:t>
            </w:r>
            <w:r w:rsidRPr="00F851AC">
              <w:rPr>
                <w:b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663" w:type="dxa"/>
            <w:shd w:val="clear" w:color="auto" w:fill="auto"/>
          </w:tcPr>
          <w:p w14:paraId="52A6E7A2" w14:textId="2ABF2531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 w:rsidRPr="00F945F3">
              <w:t>-</w:t>
            </w:r>
            <w: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  <w:r>
              <w:tab/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09C102E9" w14:textId="3A851AFC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3</w:t>
            </w:r>
            <w: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</w:t>
            </w:r>
            <w:r w:rsidR="007B0C1F">
              <w:t xml:space="preserve"> </w:t>
            </w:r>
            <w:r>
              <w:t>развития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самообразования;</w:t>
            </w:r>
            <w:r>
              <w:tab/>
              <w:t>выявлять</w:t>
            </w:r>
            <w:r w:rsidR="007B0C1F">
              <w:t xml:space="preserve"> </w:t>
            </w:r>
            <w:r>
              <w:t>достоинства</w:t>
            </w:r>
            <w:r w:rsidR="007B0C1F">
              <w:t xml:space="preserve"> </w:t>
            </w:r>
            <w:r>
              <w:t>и</w:t>
            </w:r>
            <w:r w:rsidR="007B0C1F">
              <w:t xml:space="preserve"> </w:t>
            </w:r>
            <w:r>
              <w:t>недостатки</w:t>
            </w:r>
            <w:r w:rsidR="007B0C1F">
              <w:t xml:space="preserve"> </w:t>
            </w:r>
            <w:r>
              <w:t>коммерческой</w:t>
            </w:r>
            <w:r w:rsidR="007B0C1F">
              <w:t xml:space="preserve"> </w:t>
            </w:r>
            <w:r>
              <w:t>иде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идеи открытия собственного дела в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оформлять бизнес-план; рассчитывать</w:t>
            </w:r>
            <w:r w:rsidR="007B0C1F">
              <w:t xml:space="preserve"> </w:t>
            </w:r>
            <w:r>
              <w:t>размеры</w:t>
            </w:r>
            <w:r w:rsidR="007B0C1F">
              <w:t xml:space="preserve"> </w:t>
            </w:r>
            <w:r>
              <w:t>выплат</w:t>
            </w:r>
            <w:r w:rsidR="007B0C1F">
              <w:t xml:space="preserve"> </w:t>
            </w:r>
            <w:r>
              <w:t>по</w:t>
            </w:r>
            <w:r w:rsidR="007B0C1F">
              <w:t xml:space="preserve"> </w:t>
            </w:r>
            <w:r>
              <w:t>процентным</w:t>
            </w:r>
            <w:r w:rsidR="007B0C1F">
              <w:t xml:space="preserve"> </w:t>
            </w:r>
            <w:r>
              <w:t>ставкам</w:t>
            </w:r>
            <w:r w:rsidR="007B0C1F">
              <w:t xml:space="preserve"> </w:t>
            </w:r>
            <w:r>
              <w:t>кредитования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нвестиционную</w:t>
            </w:r>
            <w:r>
              <w:tab/>
              <w:t>привлекательность</w:t>
            </w:r>
            <w:r w:rsidR="007B0C1F">
              <w:t xml:space="preserve"> к</w:t>
            </w:r>
            <w:r>
              <w:t>оммерческих</w:t>
            </w:r>
            <w:r w:rsidR="007B0C1F">
              <w:t xml:space="preserve"> </w:t>
            </w:r>
            <w:r>
              <w:t>идей</w:t>
            </w:r>
            <w:r w:rsidR="007B0C1F">
              <w:t xml:space="preserve"> </w:t>
            </w:r>
            <w:r>
              <w:t>в</w:t>
            </w:r>
            <w:r w:rsidR="007B0C1F">
              <w:t xml:space="preserve"> </w:t>
            </w:r>
            <w:r>
              <w:t>рамках</w:t>
            </w:r>
            <w:r w:rsidR="007B0C1F">
              <w:t xml:space="preserve"> </w:t>
            </w:r>
            <w:r>
              <w:t>профессиональной</w:t>
            </w:r>
            <w:r w:rsidR="007B0C1F">
              <w:t xml:space="preserve"> </w:t>
            </w:r>
            <w:r>
              <w:t>деятельности;</w:t>
            </w:r>
            <w:r w:rsidR="007B0C1F">
              <w:t xml:space="preserve"> </w:t>
            </w:r>
            <w:r>
              <w:t>презентовать</w:t>
            </w:r>
            <w:r w:rsidR="007B0C1F">
              <w:t xml:space="preserve"> </w:t>
            </w:r>
            <w:r>
              <w:t>бизнес-идею;</w:t>
            </w:r>
            <w:r w:rsidR="007B0C1F">
              <w:t xml:space="preserve"> </w:t>
            </w:r>
            <w:r>
              <w:t>определять</w:t>
            </w:r>
            <w:r w:rsidR="007B0C1F">
              <w:t xml:space="preserve"> </w:t>
            </w:r>
            <w:r>
              <w:t>источники</w:t>
            </w:r>
            <w:r w:rsidR="007B0C1F">
              <w:t xml:space="preserve"> </w:t>
            </w:r>
            <w:r>
              <w:t>финансирования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B661A" w:rsidRPr="00010170" w14:paraId="78AD997A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3BBE61A2" w14:textId="77777777" w:rsidR="008B661A" w:rsidRPr="00010170" w:rsidRDefault="008B661A" w:rsidP="008B661A">
            <w:r w:rsidRPr="00010170">
              <w:rPr>
                <w:rStyle w:val="c3"/>
                <w:bCs/>
                <w:color w:val="000000"/>
              </w:rPr>
              <w:t>Количественная характеристика физической величины называется</w:t>
            </w:r>
            <w:r w:rsidRPr="00010170">
              <w:rPr>
                <w:rStyle w:val="c3"/>
                <w:color w:val="000000"/>
              </w:rPr>
              <w:t> …</w:t>
            </w:r>
          </w:p>
          <w:p w14:paraId="11B46676" w14:textId="77777777" w:rsidR="008B661A" w:rsidRPr="00010170" w:rsidRDefault="008B661A" w:rsidP="008B661A">
            <w:r w:rsidRPr="00010170">
              <w:t xml:space="preserve">1. </w:t>
            </w:r>
            <w:r w:rsidRPr="00010170">
              <w:rPr>
                <w:rStyle w:val="c3"/>
                <w:color w:val="000000"/>
              </w:rPr>
              <w:t>размером;</w:t>
            </w:r>
          </w:p>
          <w:p w14:paraId="50CB71D7" w14:textId="0D8D7DA9" w:rsidR="008B661A" w:rsidRPr="00010170" w:rsidRDefault="008B661A" w:rsidP="008B661A">
            <w:r w:rsidRPr="00010170">
              <w:rPr>
                <w:rStyle w:val="c3"/>
                <w:color w:val="000000"/>
              </w:rPr>
              <w:t>2. размерностью;</w:t>
            </w:r>
          </w:p>
          <w:p w14:paraId="27DB2F0E" w14:textId="77777777" w:rsidR="008B661A" w:rsidRPr="00010170" w:rsidRDefault="008B661A" w:rsidP="008B661A">
            <w:r w:rsidRPr="00010170">
              <w:rPr>
                <w:rStyle w:val="c3"/>
                <w:color w:val="000000"/>
              </w:rPr>
              <w:t>3. объектом измерения.  </w:t>
            </w:r>
          </w:p>
          <w:p w14:paraId="78D7229B" w14:textId="45E5B39C" w:rsidR="008B661A" w:rsidRPr="00010170" w:rsidRDefault="008B661A" w:rsidP="008B661A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68FACD94" w14:textId="1EA8FFC8" w:rsidR="008B661A" w:rsidRPr="00010170" w:rsidRDefault="008B661A" w:rsidP="008B661A">
            <w:pPr>
              <w:rPr>
                <w:rFonts w:eastAsia="Calibri"/>
                <w:lang w:val="en-US"/>
              </w:rPr>
            </w:pPr>
            <w:r w:rsidRPr="00010170">
              <w:t>1</w:t>
            </w:r>
          </w:p>
        </w:tc>
      </w:tr>
      <w:tr w:rsidR="008B661A" w:rsidRPr="00010170" w14:paraId="0D393FE0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54697160" w14:textId="77777777" w:rsidR="008B661A" w:rsidRPr="00010170" w:rsidRDefault="008B661A" w:rsidP="008B661A">
            <w:r w:rsidRPr="00010170">
              <w:rPr>
                <w:rStyle w:val="c3"/>
                <w:bCs/>
                <w:color w:val="000000"/>
              </w:rPr>
              <w:t>Единством измерений называется</w:t>
            </w:r>
            <w:r w:rsidRPr="00010170">
              <w:rPr>
                <w:rStyle w:val="c3"/>
                <w:color w:val="000000"/>
              </w:rPr>
              <w:t> …</w:t>
            </w:r>
          </w:p>
          <w:p w14:paraId="6C2F41EB" w14:textId="77777777" w:rsidR="008B661A" w:rsidRPr="00010170" w:rsidRDefault="008B661A" w:rsidP="008B661A">
            <w:r w:rsidRPr="00010170">
              <w:rPr>
                <w:rStyle w:val="c3"/>
                <w:color w:val="000000"/>
              </w:rPr>
              <w:t>1.  система калибровки средств измерений;</w:t>
            </w:r>
          </w:p>
          <w:p w14:paraId="6C00D09A" w14:textId="77777777" w:rsidR="008B661A" w:rsidRPr="00010170" w:rsidRDefault="008B661A" w:rsidP="008B661A">
            <w:r w:rsidRPr="00010170">
              <w:rPr>
                <w:rStyle w:val="c3"/>
                <w:color w:val="000000"/>
              </w:rPr>
              <w:t>2.  сличение национальных эталонов с международными;  </w:t>
            </w:r>
          </w:p>
          <w:p w14:paraId="764F8413" w14:textId="77777777" w:rsidR="008B661A" w:rsidRPr="00010170" w:rsidRDefault="008B661A" w:rsidP="008B661A">
            <w:r w:rsidRPr="00010170">
              <w:rPr>
                <w:rStyle w:val="c3"/>
                <w:color w:val="000000"/>
              </w:rPr>
              <w:t>3.  состояние измерений,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.  </w:t>
            </w:r>
          </w:p>
          <w:p w14:paraId="42C7B0E1" w14:textId="2CCD4395" w:rsidR="008B661A" w:rsidRPr="00010170" w:rsidRDefault="008B661A" w:rsidP="008B661A"/>
        </w:tc>
        <w:tc>
          <w:tcPr>
            <w:tcW w:w="2664" w:type="dxa"/>
            <w:shd w:val="clear" w:color="auto" w:fill="auto"/>
          </w:tcPr>
          <w:p w14:paraId="01D96D0D" w14:textId="638ACEE7" w:rsidR="008B661A" w:rsidRPr="00010170" w:rsidRDefault="008B661A" w:rsidP="008B661A">
            <w:pPr>
              <w:rPr>
                <w:rFonts w:eastAsia="Calibri"/>
              </w:rPr>
            </w:pPr>
            <w:r w:rsidRPr="00010170">
              <w:rPr>
                <w:i/>
                <w:lang w:val="en-US"/>
              </w:rPr>
              <w:t>3</w:t>
            </w:r>
          </w:p>
        </w:tc>
      </w:tr>
      <w:tr w:rsidR="008B661A" w:rsidRPr="00010170" w14:paraId="47BA4D7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4DF6B382" w14:textId="77777777" w:rsidR="008B661A" w:rsidRPr="00845F8B" w:rsidRDefault="008B661A" w:rsidP="008B661A">
            <w:r w:rsidRPr="00845F8B">
              <w:rPr>
                <w:rStyle w:val="c3"/>
                <w:bCs/>
                <w:color w:val="000000"/>
              </w:rPr>
              <w:t>Функции национального органа по сертификации в Российской Федерации выполняет …</w:t>
            </w:r>
            <w:r w:rsidRPr="00845F8B">
              <w:rPr>
                <w:rStyle w:val="c3"/>
                <w:color w:val="000000"/>
              </w:rPr>
              <w:t> </w:t>
            </w:r>
          </w:p>
          <w:p w14:paraId="0C516B34" w14:textId="77777777" w:rsidR="008B661A" w:rsidRPr="00845F8B" w:rsidRDefault="008B661A" w:rsidP="008B661A">
            <w:r w:rsidRPr="00845F8B">
              <w:rPr>
                <w:rStyle w:val="c3"/>
                <w:color w:val="000000"/>
              </w:rPr>
              <w:t>1.  Федеральное агентство по техническому регулированию и метрологии;</w:t>
            </w:r>
          </w:p>
          <w:p w14:paraId="2A8A6FBA" w14:textId="081A769E" w:rsidR="008B661A" w:rsidRPr="00845F8B" w:rsidRDefault="008B661A" w:rsidP="008B661A">
            <w:r w:rsidRPr="00845F8B">
              <w:rPr>
                <w:rStyle w:val="c3"/>
                <w:color w:val="000000"/>
              </w:rPr>
              <w:t>2.  Всероссийский научно-исследовательский институт метрологии им. Д.И. Менделеева (ВНИИМ);</w:t>
            </w:r>
          </w:p>
          <w:p w14:paraId="1BECF123" w14:textId="77777777" w:rsidR="008B661A" w:rsidRPr="00845F8B" w:rsidRDefault="008B661A" w:rsidP="008B661A">
            <w:r w:rsidRPr="00845F8B">
              <w:rPr>
                <w:rStyle w:val="c3"/>
                <w:color w:val="000000"/>
              </w:rPr>
              <w:t>3.  Всероссийский научно-исследовательский институт метрологической службы (ВНИИМС).  </w:t>
            </w:r>
          </w:p>
          <w:p w14:paraId="13C798E6" w14:textId="77777777" w:rsidR="008B661A" w:rsidRPr="00010170" w:rsidRDefault="008B661A" w:rsidP="008B661A"/>
        </w:tc>
        <w:tc>
          <w:tcPr>
            <w:tcW w:w="2664" w:type="dxa"/>
            <w:shd w:val="clear" w:color="auto" w:fill="auto"/>
          </w:tcPr>
          <w:p w14:paraId="6B416B32" w14:textId="6BEB98E3" w:rsidR="008B661A" w:rsidRPr="00010170" w:rsidRDefault="008B661A" w:rsidP="008B661A">
            <w:pPr>
              <w:rPr>
                <w:rFonts w:eastAsia="Calibri"/>
              </w:rPr>
            </w:pPr>
            <w:r w:rsidRPr="00845F8B">
              <w:rPr>
                <w:iCs/>
                <w:lang w:val="en-US"/>
              </w:rPr>
              <w:t>1</w:t>
            </w:r>
          </w:p>
        </w:tc>
      </w:tr>
      <w:tr w:rsidR="008B661A" w:rsidRPr="00010170" w14:paraId="5845B4F6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66" w:type="dxa"/>
            <w:shd w:val="clear" w:color="auto" w:fill="auto"/>
          </w:tcPr>
          <w:p w14:paraId="5B1E0E46" w14:textId="77777777" w:rsidR="008B661A" w:rsidRPr="00D339A8" w:rsidRDefault="008B661A" w:rsidP="008B661A">
            <w:r w:rsidRPr="00D339A8">
              <w:rPr>
                <w:rStyle w:val="c3"/>
                <w:bCs/>
                <w:color w:val="000000"/>
              </w:rPr>
              <w:t>Принципами стандартизации являются</w:t>
            </w:r>
            <w:r w:rsidRPr="00D339A8">
              <w:rPr>
                <w:rStyle w:val="c3"/>
                <w:color w:val="000000"/>
              </w:rPr>
              <w:t> …</w:t>
            </w:r>
          </w:p>
          <w:p w14:paraId="2B1683E6" w14:textId="77777777" w:rsidR="008B661A" w:rsidRPr="00D339A8" w:rsidRDefault="008B661A" w:rsidP="008B661A">
            <w:r w:rsidRPr="00D339A8">
              <w:rPr>
                <w:rStyle w:val="c3"/>
                <w:color w:val="000000"/>
              </w:rPr>
              <w:t>1. добровольное подтверждение соответствия объекта стандартизации;</w:t>
            </w:r>
          </w:p>
          <w:p w14:paraId="19CEDAAF" w14:textId="77777777" w:rsidR="008B661A" w:rsidRPr="00D339A8" w:rsidRDefault="008B661A" w:rsidP="008B661A">
            <w:r w:rsidRPr="00D339A8">
              <w:rPr>
                <w:rStyle w:val="c3"/>
                <w:color w:val="000000"/>
              </w:rPr>
              <w:t>2. обязательное подтверждение соответствия объекта стандартизации;</w:t>
            </w:r>
          </w:p>
          <w:p w14:paraId="2FA83408" w14:textId="77777777" w:rsidR="008B661A" w:rsidRPr="00D339A8" w:rsidRDefault="008B661A" w:rsidP="008B661A">
            <w:r w:rsidRPr="00D339A8">
              <w:rPr>
                <w:rStyle w:val="c3"/>
                <w:color w:val="000000"/>
              </w:rPr>
              <w:t>3. гармонизация национальных стандартов с международными при максимальном учёте законных интересов заинтересованных сторон. </w:t>
            </w:r>
          </w:p>
          <w:p w14:paraId="6BF301E2" w14:textId="56846D28" w:rsidR="008B661A" w:rsidRPr="008B661A" w:rsidRDefault="008B661A" w:rsidP="008B661A"/>
        </w:tc>
        <w:tc>
          <w:tcPr>
            <w:tcW w:w="2664" w:type="dxa"/>
            <w:shd w:val="clear" w:color="auto" w:fill="auto"/>
          </w:tcPr>
          <w:p w14:paraId="649C390E" w14:textId="62E0E32E" w:rsidR="008B661A" w:rsidRPr="00010170" w:rsidRDefault="008B661A" w:rsidP="008B661A">
            <w:pPr>
              <w:rPr>
                <w:rFonts w:eastAsia="Calibri"/>
              </w:rPr>
            </w:pPr>
            <w:r w:rsidRPr="00D339A8">
              <w:rPr>
                <w:i/>
                <w:iCs/>
              </w:rPr>
              <w:t>3</w:t>
            </w:r>
          </w:p>
        </w:tc>
      </w:tr>
      <w:tr w:rsidR="008B661A" w:rsidRPr="00010170" w14:paraId="4FE0ADDB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44204F8E" w14:textId="68785877" w:rsidR="008B661A" w:rsidRPr="008B661A" w:rsidRDefault="008B661A" w:rsidP="008B661A">
            <w:r w:rsidRPr="00D339A8">
              <w:rPr>
                <w:shd w:val="clear" w:color="auto" w:fill="FFFFFF"/>
              </w:rPr>
              <w:t>Как называются технические средства, предназначенные для воспроизведения, хранения и передачи единицы величины:</w:t>
            </w:r>
            <w:r w:rsidRPr="00D339A8">
              <w:br/>
            </w:r>
            <w:r w:rsidRPr="00D339A8">
              <w:rPr>
                <w:shd w:val="clear" w:color="auto" w:fill="FFFFFF"/>
              </w:rPr>
              <w:t>1.  вещественные меры;</w:t>
            </w:r>
            <w:r w:rsidRPr="00D339A8">
              <w:br/>
            </w:r>
            <w:r w:rsidRPr="00D339A8">
              <w:rPr>
                <w:shd w:val="clear" w:color="auto" w:fill="FFFFFF"/>
              </w:rPr>
              <w:t>2.  стандартные образцы материалов и веществ;</w:t>
            </w:r>
            <w:r w:rsidRPr="00D339A8">
              <w:br/>
            </w:r>
            <w:r w:rsidRPr="00D339A8">
              <w:rPr>
                <w:shd w:val="clear" w:color="auto" w:fill="FFFFFF"/>
              </w:rPr>
              <w:t xml:space="preserve">3.  эталоны </w:t>
            </w:r>
            <w:r w:rsidRPr="00D339A8">
              <w:br/>
            </w:r>
            <w:r w:rsidRPr="00D339A8">
              <w:rPr>
                <w:shd w:val="clear" w:color="auto" w:fill="FFFFFF"/>
              </w:rPr>
              <w:t>4.  индикаторы;</w:t>
            </w:r>
            <w:r w:rsidRPr="00D339A8">
              <w:br/>
            </w:r>
            <w:r w:rsidRPr="00D339A8">
              <w:rPr>
                <w:shd w:val="clear" w:color="auto" w:fill="FFFFFF"/>
              </w:rPr>
              <w:t>5.  измерительные преобразователи;</w:t>
            </w:r>
          </w:p>
        </w:tc>
        <w:tc>
          <w:tcPr>
            <w:tcW w:w="2664" w:type="dxa"/>
            <w:shd w:val="clear" w:color="auto" w:fill="auto"/>
          </w:tcPr>
          <w:p w14:paraId="2698D2EE" w14:textId="6BE6B7A0" w:rsidR="008B661A" w:rsidRPr="00010170" w:rsidRDefault="008B661A" w:rsidP="008B661A">
            <w:pPr>
              <w:rPr>
                <w:rFonts w:eastAsia="Calibri"/>
              </w:rPr>
            </w:pPr>
            <w:r w:rsidRPr="00D339A8">
              <w:rPr>
                <w:i/>
                <w:iCs/>
              </w:rPr>
              <w:t>3</w:t>
            </w:r>
          </w:p>
        </w:tc>
      </w:tr>
      <w:tr w:rsidR="008B661A" w:rsidRPr="00010170" w14:paraId="14EF12EF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550B7B4C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Основными физическими величинами и их единицами в системе СИ являются…:</w:t>
            </w:r>
          </w:p>
          <w:p w14:paraId="3485FB0F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1.  масса (кг), время (с), длина (м), температура (К);</w:t>
            </w:r>
          </w:p>
          <w:p w14:paraId="12FD503C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2.  масса (кг), время (с), длина (м), температура (К), количество вещества (моль), сила постоянного электрического тока (А), сила света (кд);</w:t>
            </w:r>
          </w:p>
          <w:p w14:paraId="1AFBC2D9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3.  длина (м), масса (кг), время (с), сила света (кд);</w:t>
            </w:r>
          </w:p>
          <w:p w14:paraId="3AC300A2" w14:textId="476EC963" w:rsidR="008B661A" w:rsidRPr="008B661A" w:rsidRDefault="008B661A" w:rsidP="008B661A">
            <w:r w:rsidRPr="00716F9F">
              <w:rPr>
                <w:rFonts w:eastAsia="Times New Roman,Bold"/>
              </w:rPr>
              <w:t>4.  масса (кг), длина (см), температура (С), количества вещества (моль).</w:t>
            </w:r>
          </w:p>
        </w:tc>
        <w:tc>
          <w:tcPr>
            <w:tcW w:w="2664" w:type="dxa"/>
            <w:shd w:val="clear" w:color="auto" w:fill="auto"/>
          </w:tcPr>
          <w:p w14:paraId="65FC239C" w14:textId="0030AA8B" w:rsidR="008B661A" w:rsidRPr="00010170" w:rsidRDefault="008B661A" w:rsidP="008B661A">
            <w:pPr>
              <w:rPr>
                <w:rFonts w:eastAsia="Calibri"/>
              </w:rPr>
            </w:pPr>
            <w:r w:rsidRPr="00716F9F">
              <w:rPr>
                <w:iCs/>
              </w:rPr>
              <w:t>2</w:t>
            </w:r>
          </w:p>
        </w:tc>
      </w:tr>
      <w:tr w:rsidR="008B661A" w:rsidRPr="00010170" w14:paraId="37F3456C" w14:textId="77777777" w:rsidTr="00EF37BB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8B661A" w:rsidRPr="00010170" w:rsidRDefault="008B661A" w:rsidP="008B66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660B4639" w14:textId="77777777" w:rsidR="008B661A" w:rsidRPr="00716F9F" w:rsidRDefault="008B661A" w:rsidP="008B661A">
            <w:r w:rsidRPr="00716F9F">
              <w:t>К косвенным измерениям относится</w:t>
            </w:r>
          </w:p>
          <w:p w14:paraId="5991ED98" w14:textId="77777777" w:rsidR="008B661A" w:rsidRPr="00716F9F" w:rsidRDefault="008B661A" w:rsidP="008B661A">
            <w:r w:rsidRPr="00716F9F">
              <w:t>1. измерения, при которых искомое значение интуитивно подбирается;</w:t>
            </w:r>
          </w:p>
          <w:p w14:paraId="4E54D63B" w14:textId="77777777" w:rsidR="008B661A" w:rsidRPr="00716F9F" w:rsidRDefault="008B661A" w:rsidP="008B661A">
            <w:r w:rsidRPr="00716F9F">
              <w:t>2. измерения, результаты которых получаются непосредственно их опыта;</w:t>
            </w:r>
          </w:p>
          <w:p w14:paraId="27AB727F" w14:textId="77777777" w:rsidR="008B661A" w:rsidRPr="00716F9F" w:rsidRDefault="008B661A" w:rsidP="008B661A">
            <w:r w:rsidRPr="00716F9F">
              <w:t>3. измерения, при которых искомое значение величины определяется на основании известной зависимости;</w:t>
            </w:r>
          </w:p>
          <w:p w14:paraId="77543C8A" w14:textId="77777777" w:rsidR="008B661A" w:rsidRPr="00716F9F" w:rsidRDefault="008B661A" w:rsidP="008B661A">
            <w:r w:rsidRPr="00716F9F">
              <w:t>4. измерения, при которых искомое значение определяется путем решения системы уравнений;</w:t>
            </w:r>
          </w:p>
          <w:p w14:paraId="2E79FD19" w14:textId="77777777" w:rsidR="008B661A" w:rsidRPr="008B661A" w:rsidRDefault="008B661A" w:rsidP="008B661A"/>
        </w:tc>
        <w:tc>
          <w:tcPr>
            <w:tcW w:w="2664" w:type="dxa"/>
            <w:shd w:val="clear" w:color="auto" w:fill="auto"/>
          </w:tcPr>
          <w:p w14:paraId="18EF85F8" w14:textId="75A36221" w:rsidR="008B661A" w:rsidRPr="00010170" w:rsidRDefault="008B661A" w:rsidP="008B661A">
            <w:pPr>
              <w:rPr>
                <w:rFonts w:eastAsia="Calibri"/>
              </w:rPr>
            </w:pPr>
            <w:r w:rsidRPr="00716F9F">
              <w:t>3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851AC" w:rsidRPr="00F945F3" w14:paraId="14F3663F" w14:textId="77777777" w:rsidTr="007B0C1F">
        <w:tc>
          <w:tcPr>
            <w:tcW w:w="2943" w:type="dxa"/>
            <w:shd w:val="clear" w:color="auto" w:fill="auto"/>
          </w:tcPr>
          <w:p w14:paraId="3E10607D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155264D8" w14:textId="77777777" w:rsidR="00F851AC" w:rsidRPr="00F945F3" w:rsidRDefault="00F851AC" w:rsidP="007B0C1F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7B0C1F" w:rsidRPr="00F945F3" w14:paraId="4B238B7B" w14:textId="77777777" w:rsidTr="007B0C1F">
        <w:tc>
          <w:tcPr>
            <w:tcW w:w="2943" w:type="dxa"/>
            <w:shd w:val="clear" w:color="auto" w:fill="auto"/>
          </w:tcPr>
          <w:p w14:paraId="2CBBFA87" w14:textId="03EB3FAB" w:rsidR="007B0C1F" w:rsidRDefault="007B0C1F" w:rsidP="00461782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2.3 </w:t>
            </w:r>
            <w:r w:rsidRPr="007B0C1F">
              <w:rPr>
                <w:b/>
              </w:rPr>
              <w:t>Выполнять</w:t>
            </w:r>
            <w:r w:rsidR="00461782">
              <w:rPr>
                <w:b/>
              </w:rPr>
              <w:t xml:space="preserve"> т</w:t>
            </w:r>
            <w:r w:rsidRPr="007B0C1F">
              <w:rPr>
                <w:b/>
              </w:rPr>
              <w:t>ехническо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обслуживание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электронных приборо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устройст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в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оответстви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с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регламентом</w:t>
            </w:r>
            <w:r w:rsidRPr="007B0C1F">
              <w:rPr>
                <w:b/>
              </w:rPr>
              <w:tab/>
              <w:t>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правилами</w:t>
            </w:r>
            <w:r w:rsidR="00461782">
              <w:rPr>
                <w:b/>
              </w:rPr>
              <w:t xml:space="preserve"> </w:t>
            </w:r>
            <w:r w:rsidRPr="007B0C1F">
              <w:rPr>
                <w:b/>
              </w:rPr>
              <w:t>эксплуатации.</w:t>
            </w:r>
          </w:p>
        </w:tc>
        <w:tc>
          <w:tcPr>
            <w:tcW w:w="6663" w:type="dxa"/>
            <w:shd w:val="clear" w:color="auto" w:fill="auto"/>
          </w:tcPr>
          <w:p w14:paraId="654DD3F1" w14:textId="77777777" w:rsidR="007B0C1F" w:rsidRDefault="007B0C1F" w:rsidP="007B0C1F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ыт:</w:t>
            </w:r>
          </w:p>
          <w:p w14:paraId="1BBA52AC" w14:textId="5CC46BE0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14:paraId="30C4FCBB" w14:textId="1015EE9C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я;</w:t>
            </w:r>
          </w:p>
          <w:p w14:paraId="42894E01" w14:textId="35616D7F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;</w:t>
            </w:r>
          </w:p>
          <w:p w14:paraId="5DE79663" w14:textId="55284DBA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электр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).</w:t>
            </w:r>
          </w:p>
          <w:p w14:paraId="18814D0D" w14:textId="77777777" w:rsidR="007B0C1F" w:rsidRDefault="007B0C1F" w:rsidP="007B0C1F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мения:</w:t>
            </w:r>
          </w:p>
          <w:p w14:paraId="492DA0B3" w14:textId="3378F354" w:rsidR="007B0C1F" w:rsidRDefault="007B0C1F" w:rsidP="00461782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плуатаци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63DEB4BF" w14:textId="1718D00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2"/>
                <w:sz w:val="24"/>
              </w:rPr>
              <w:t xml:space="preserve"> средствам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:</w:t>
            </w:r>
          </w:p>
          <w:p w14:paraId="455403C8" w14:textId="0778E044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амет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78FD9FF5" w14:textId="21FDD7F3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  <w:r w:rsidR="00461782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6BCE4A31" w14:textId="1AD8DAE8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ем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оборудова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38D81997" w14:textId="01610A15" w:rsidR="007B0C1F" w:rsidRDefault="007B0C1F" w:rsidP="0046178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исправные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емы</w:t>
            </w:r>
            <w:r w:rsidR="004617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ы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му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;</w:t>
            </w:r>
          </w:p>
          <w:p w14:paraId="5A6A713F" w14:textId="6816B961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боро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2A6D4101" w14:textId="3D312DED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тра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нару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спра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ф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46178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;</w:t>
            </w:r>
          </w:p>
          <w:p w14:paraId="527BFD9E" w14:textId="172C3DF0" w:rsidR="007B0C1F" w:rsidRDefault="007B0C1F" w:rsidP="007B0C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;</w:t>
            </w:r>
          </w:p>
          <w:p w14:paraId="7359A7E6" w14:textId="1624EC48" w:rsidR="007B0C1F" w:rsidRDefault="007B0C1F" w:rsidP="0046178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ции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).</w:t>
            </w:r>
          </w:p>
          <w:p w14:paraId="59F167BC" w14:textId="77777777" w:rsidR="007B0C1F" w:rsidRDefault="007B0C1F" w:rsidP="007B0C1F">
            <w:pPr>
              <w:pStyle w:val="TableParagraph"/>
              <w:spacing w:line="270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Знания:</w:t>
            </w:r>
          </w:p>
          <w:p w14:paraId="428BA534" w14:textId="2A2C99BD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; показатели систем технического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монта;</w:t>
            </w:r>
          </w:p>
          <w:p w14:paraId="51C81347" w14:textId="42F344AB" w:rsidR="007B0C1F" w:rsidRDefault="007B0C1F" w:rsidP="0046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 и эксплуатации различных 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ройств; технические средства для обслуживания электронных приборов и устройств. специальные технические средства для</w:t>
            </w:r>
            <w:r w:rsidR="00461782">
              <w:rPr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кропроцессорных </w:t>
            </w:r>
            <w:r>
              <w:rPr>
                <w:spacing w:val="-2"/>
                <w:sz w:val="24"/>
              </w:rPr>
              <w:t>устройств;</w:t>
            </w:r>
          </w:p>
          <w:p w14:paraId="7996F938" w14:textId="3C2ADD84" w:rsidR="007B0C1F" w:rsidRDefault="007B0C1F" w:rsidP="00461782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эксплуатационную документацию; 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я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ого</w:t>
            </w:r>
            <w:r w:rsidR="0046178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ов электронных приборов и устройств;</w:t>
            </w:r>
          </w:p>
          <w:p w14:paraId="2FE3CE15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я качеством продукции;</w:t>
            </w:r>
          </w:p>
          <w:p w14:paraId="5165D578" w14:textId="77777777" w:rsidR="007B0C1F" w:rsidRDefault="007B0C1F" w:rsidP="007B0C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;</w:t>
            </w:r>
          </w:p>
          <w:p w14:paraId="4286DEF1" w14:textId="4ABB2E44" w:rsidR="007B0C1F" w:rsidRDefault="007B0C1F" w:rsidP="007B0C1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.</w:t>
            </w:r>
          </w:p>
        </w:tc>
      </w:tr>
    </w:tbl>
    <w:p w14:paraId="19B7A8D0" w14:textId="77777777" w:rsidR="00F851AC" w:rsidRPr="00F945F3" w:rsidRDefault="00F851AC" w:rsidP="00F851AC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F851AC" w:rsidRPr="00010170" w14:paraId="02E7DCAC" w14:textId="77777777" w:rsidTr="007B0C1F">
        <w:tc>
          <w:tcPr>
            <w:tcW w:w="817" w:type="dxa"/>
            <w:shd w:val="clear" w:color="auto" w:fill="auto"/>
          </w:tcPr>
          <w:p w14:paraId="35D3FDBE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20BA351F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2294AA99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3C617C3C" w14:textId="77777777" w:rsidR="00F851AC" w:rsidRPr="00010170" w:rsidRDefault="00F851AC" w:rsidP="007B0C1F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8B661A" w:rsidRPr="00010170" w14:paraId="751FF6C0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40961EB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4CC131F4" w14:textId="77777777" w:rsidR="008B661A" w:rsidRPr="009E5649" w:rsidRDefault="008B661A" w:rsidP="008B661A">
            <w:r w:rsidRPr="009E5649">
              <w:t>Отклонение результатов измерений от истинного (действительного) значения измеряемой величины называется:</w:t>
            </w:r>
          </w:p>
          <w:p w14:paraId="2AA6329C" w14:textId="77777777" w:rsidR="008B661A" w:rsidRPr="009E5649" w:rsidRDefault="008B661A" w:rsidP="008B661A">
            <w:r w:rsidRPr="009E5649">
              <w:t>1. точностью измерений;</w:t>
            </w:r>
          </w:p>
          <w:p w14:paraId="44F063C3" w14:textId="77777777" w:rsidR="008B661A" w:rsidRPr="009E5649" w:rsidRDefault="008B661A" w:rsidP="008B661A">
            <w:r w:rsidRPr="009E5649">
              <w:t>2. правильностью измерений;</w:t>
            </w:r>
          </w:p>
          <w:p w14:paraId="5530088E" w14:textId="77777777" w:rsidR="008B661A" w:rsidRPr="009E5649" w:rsidRDefault="008B661A" w:rsidP="008B661A">
            <w:pPr>
              <w:rPr>
                <w:bCs/>
              </w:rPr>
            </w:pPr>
            <w:r w:rsidRPr="009E5649">
              <w:rPr>
                <w:bCs/>
              </w:rPr>
              <w:t>3. погрешностью измерений;</w:t>
            </w:r>
          </w:p>
          <w:p w14:paraId="2EC50BD3" w14:textId="77777777" w:rsidR="008B661A" w:rsidRPr="009E5649" w:rsidRDefault="008B661A" w:rsidP="008B661A">
            <w:r w:rsidRPr="009E5649">
              <w:t>4. сходимостью измерений.</w:t>
            </w:r>
          </w:p>
          <w:p w14:paraId="46FE2706" w14:textId="77777777" w:rsidR="008B661A" w:rsidRPr="00010170" w:rsidRDefault="008B661A" w:rsidP="008B661A">
            <w:pPr>
              <w:rPr>
                <w:color w:val="222222"/>
              </w:rPr>
            </w:pPr>
          </w:p>
        </w:tc>
        <w:tc>
          <w:tcPr>
            <w:tcW w:w="2664" w:type="dxa"/>
            <w:shd w:val="clear" w:color="auto" w:fill="auto"/>
          </w:tcPr>
          <w:p w14:paraId="1F2BF9EF" w14:textId="58636821" w:rsidR="008B661A" w:rsidRPr="00010170" w:rsidRDefault="008B661A" w:rsidP="008B661A">
            <w:pPr>
              <w:rPr>
                <w:rFonts w:eastAsia="Calibri"/>
                <w:lang w:val="en-US"/>
              </w:rPr>
            </w:pPr>
            <w:r w:rsidRPr="009E5649">
              <w:rPr>
                <w:iCs/>
              </w:rPr>
              <w:t>3</w:t>
            </w:r>
          </w:p>
        </w:tc>
      </w:tr>
      <w:tr w:rsidR="008B661A" w:rsidRPr="00010170" w14:paraId="43803704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64A150A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66" w:type="dxa"/>
            <w:shd w:val="clear" w:color="auto" w:fill="auto"/>
          </w:tcPr>
          <w:p w14:paraId="789EA8F4" w14:textId="77777777" w:rsidR="008B661A" w:rsidRPr="009E5649" w:rsidRDefault="008B661A" w:rsidP="008B661A">
            <w:pPr>
              <w:rPr>
                <w:color w:val="1A1A1A"/>
              </w:rPr>
            </w:pPr>
            <w:r w:rsidRPr="009E5649">
              <w:rPr>
                <w:color w:val="1A1A1A"/>
              </w:rPr>
              <w:t>В цепи протекает ток 100 мА. Амперметр показывает 102 мА. Предел измерения150 мА. Относительная погрешность измерения равна…</w:t>
            </w:r>
          </w:p>
          <w:p w14:paraId="79C49937" w14:textId="77777777" w:rsidR="008B661A" w:rsidRPr="009E5649" w:rsidRDefault="008B661A" w:rsidP="008B661A">
            <w:pPr>
              <w:rPr>
                <w:color w:val="1A1A1A"/>
              </w:rPr>
            </w:pPr>
            <w:r w:rsidRPr="009E5649">
              <w:rPr>
                <w:color w:val="1A1A1A"/>
              </w:rPr>
              <w:t>1.  2 мА;</w:t>
            </w:r>
          </w:p>
          <w:p w14:paraId="0636C77F" w14:textId="77777777" w:rsidR="008B661A" w:rsidRPr="009E5649" w:rsidRDefault="008B661A" w:rsidP="008B661A">
            <w:pPr>
              <w:rPr>
                <w:color w:val="1A1A1A"/>
              </w:rPr>
            </w:pPr>
            <w:r w:rsidRPr="009E5649">
              <w:rPr>
                <w:color w:val="1A1A1A"/>
              </w:rPr>
              <w:t>2.  2,0%;</w:t>
            </w:r>
          </w:p>
          <w:p w14:paraId="7E9017FE" w14:textId="77777777" w:rsidR="008B661A" w:rsidRPr="009E5649" w:rsidRDefault="008B661A" w:rsidP="008B661A">
            <w:pPr>
              <w:rPr>
                <w:color w:val="1A1A1A"/>
              </w:rPr>
            </w:pPr>
            <w:r w:rsidRPr="009E5649">
              <w:rPr>
                <w:color w:val="1A1A1A"/>
              </w:rPr>
              <w:t>3.  1,3%.</w:t>
            </w:r>
          </w:p>
          <w:p w14:paraId="4316130C" w14:textId="77777777" w:rsidR="008B661A" w:rsidRPr="00010170" w:rsidRDefault="008B661A" w:rsidP="008B661A"/>
        </w:tc>
        <w:tc>
          <w:tcPr>
            <w:tcW w:w="2664" w:type="dxa"/>
            <w:shd w:val="clear" w:color="auto" w:fill="auto"/>
          </w:tcPr>
          <w:p w14:paraId="40E59B36" w14:textId="78F568B3" w:rsidR="008B661A" w:rsidRPr="00010170" w:rsidRDefault="008B661A" w:rsidP="008B661A">
            <w:pPr>
              <w:rPr>
                <w:rFonts w:eastAsia="Calibri"/>
              </w:rPr>
            </w:pPr>
            <w:r w:rsidRPr="009E5649">
              <w:rPr>
                <w:iCs/>
              </w:rPr>
              <w:t>2</w:t>
            </w:r>
          </w:p>
        </w:tc>
      </w:tr>
      <w:tr w:rsidR="008B661A" w:rsidRPr="00010170" w14:paraId="53EE00B9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28CB6A79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EC06B84" w14:textId="79BE9DED" w:rsidR="008B661A" w:rsidRPr="00010170" w:rsidRDefault="008B661A" w:rsidP="008B661A">
            <w:proofErr w:type="gramStart"/>
            <w:r w:rsidRPr="009E5649">
              <w:rPr>
                <w:shd w:val="clear" w:color="auto" w:fill="FFFFFF"/>
              </w:rPr>
              <w:t>Прямые измерения это</w:t>
            </w:r>
            <w:proofErr w:type="gramEnd"/>
            <w:r w:rsidRPr="009E5649">
              <w:rPr>
                <w:shd w:val="clear" w:color="auto" w:fill="FFFFFF"/>
              </w:rPr>
              <w:t xml:space="preserve"> такие измерения, при которых:</w:t>
            </w:r>
            <w:r w:rsidRPr="009E5649">
              <w:br/>
            </w:r>
            <w:r w:rsidRPr="009E5649">
              <w:rPr>
                <w:shd w:val="clear" w:color="auto" w:fill="FFFFFF"/>
              </w:rPr>
              <w:t>1.  искомое значение величины определяют на основании результатов прямых измерений других физических величин, связанных с искомой известной функциональной зависимостью</w:t>
            </w:r>
            <w:r w:rsidRPr="009E5649">
              <w:br/>
            </w:r>
            <w:r w:rsidRPr="009E5649">
              <w:rPr>
                <w:shd w:val="clear" w:color="auto" w:fill="FFFFFF"/>
              </w:rPr>
              <w:t xml:space="preserve">2.  искомое значение физической величины определяют непосредственно путем сравнения с мерой этой величины </w:t>
            </w:r>
            <w:r w:rsidRPr="009E5649">
              <w:br/>
            </w:r>
            <w:r w:rsidRPr="009E5649">
              <w:rPr>
                <w:shd w:val="clear" w:color="auto" w:fill="FFFFFF"/>
              </w:rPr>
              <w:t>3.  применяется метод наиболее точного определения измеряемой величины</w:t>
            </w:r>
            <w:r w:rsidRPr="009E5649">
              <w:br/>
            </w:r>
            <w:r w:rsidRPr="009E5649">
              <w:rPr>
                <w:shd w:val="clear" w:color="auto" w:fill="FFFFFF"/>
              </w:rPr>
              <w:t xml:space="preserve">4.  </w:t>
            </w:r>
            <w:proofErr w:type="spellStart"/>
            <w:r w:rsidRPr="009E5649">
              <w:rPr>
                <w:shd w:val="clear" w:color="auto" w:fill="FFFFFF"/>
              </w:rPr>
              <w:t>градуировочная</w:t>
            </w:r>
            <w:proofErr w:type="spellEnd"/>
            <w:r w:rsidRPr="009E5649">
              <w:rPr>
                <w:shd w:val="clear" w:color="auto" w:fill="FFFFFF"/>
              </w:rPr>
              <w:t xml:space="preserve"> кривая прибора имеет вид прямой</w:t>
            </w:r>
          </w:p>
        </w:tc>
        <w:tc>
          <w:tcPr>
            <w:tcW w:w="2664" w:type="dxa"/>
            <w:shd w:val="clear" w:color="auto" w:fill="auto"/>
          </w:tcPr>
          <w:p w14:paraId="56E96C56" w14:textId="20BD7387" w:rsidR="008B661A" w:rsidRPr="00010170" w:rsidRDefault="008B661A" w:rsidP="008B661A">
            <w:pPr>
              <w:rPr>
                <w:rFonts w:eastAsia="Calibri"/>
              </w:rPr>
            </w:pPr>
            <w:r w:rsidRPr="009E5649">
              <w:rPr>
                <w:iCs/>
              </w:rPr>
              <w:t>2</w:t>
            </w:r>
          </w:p>
        </w:tc>
      </w:tr>
      <w:tr w:rsidR="008B661A" w:rsidRPr="00010170" w14:paraId="2E0CCB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6C9E9F1B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3AD1ECD0" w14:textId="77777777" w:rsidR="008B661A" w:rsidRPr="009E5649" w:rsidRDefault="008B661A" w:rsidP="008B661A">
            <w:r w:rsidRPr="009E5649">
              <w:t>Какой размер показывают шкалы микрометра, изображенного на рисунке?</w:t>
            </w:r>
          </w:p>
          <w:p w14:paraId="2276CA3F" w14:textId="77777777" w:rsidR="008B661A" w:rsidRPr="009E5649" w:rsidRDefault="008B661A" w:rsidP="008B661A">
            <w:pPr>
              <w:rPr>
                <w:lang w:val="en-US"/>
              </w:rPr>
            </w:pPr>
            <w:r w:rsidRPr="009E5649">
              <w:fldChar w:fldCharType="begin"/>
            </w:r>
            <w:r w:rsidRPr="009E5649">
              <w:instrText xml:space="preserve"> INCLUDEPICTURE "C:\\Users\\OI109-2\\Downloads\\mikrometr.jpg" \* MERGEFORMATINET </w:instrText>
            </w:r>
            <w:r w:rsidRPr="009E5649">
              <w:fldChar w:fldCharType="separate"/>
            </w:r>
            <w:r>
              <w:fldChar w:fldCharType="begin"/>
            </w:r>
            <w:r>
              <w:instrText xml:space="preserve"> INCLUDEPICTURE  "C:\\Users\\OI109-2\\Downloads\\mikrometr.jpg" \* MERGEFORMATINET </w:instrText>
            </w:r>
            <w:r>
              <w:fldChar w:fldCharType="separate"/>
            </w:r>
            <w:r>
              <w:pict w14:anchorId="1F05C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5pt;height:119.7pt">
                  <v:imagedata r:id="rId10" r:href="rId11"/>
                </v:shape>
              </w:pict>
            </w:r>
            <w:r>
              <w:fldChar w:fldCharType="end"/>
            </w:r>
            <w:r w:rsidRPr="009E5649">
              <w:fldChar w:fldCharType="end"/>
            </w:r>
          </w:p>
          <w:p w14:paraId="42398ED4" w14:textId="77777777" w:rsidR="008B661A" w:rsidRPr="009E5649" w:rsidRDefault="008B661A" w:rsidP="008B661A">
            <w:r w:rsidRPr="009E5649">
              <w:t>1</w:t>
            </w:r>
            <w:r w:rsidRPr="009E5649">
              <w:rPr>
                <w:lang w:val="en-US"/>
              </w:rPr>
              <w:t xml:space="preserve">. </w:t>
            </w:r>
            <w:r w:rsidRPr="009E5649">
              <w:t>5,28</w:t>
            </w:r>
          </w:p>
          <w:p w14:paraId="352940D8" w14:textId="77777777" w:rsidR="008B661A" w:rsidRPr="009E5649" w:rsidRDefault="008B661A" w:rsidP="008B661A">
            <w:r w:rsidRPr="009E5649">
              <w:rPr>
                <w:lang w:val="en-US"/>
              </w:rPr>
              <w:t xml:space="preserve">2. </w:t>
            </w:r>
            <w:r w:rsidRPr="009E5649">
              <w:t>6,32</w:t>
            </w:r>
          </w:p>
          <w:p w14:paraId="0AA9728B" w14:textId="77777777" w:rsidR="008B661A" w:rsidRPr="009E5649" w:rsidRDefault="008B661A" w:rsidP="008B661A">
            <w:r w:rsidRPr="009E5649">
              <w:rPr>
                <w:lang w:val="en-US"/>
              </w:rPr>
              <w:t xml:space="preserve">3. </w:t>
            </w:r>
            <w:r w:rsidRPr="009E5649">
              <w:t>28,6</w:t>
            </w:r>
          </w:p>
          <w:p w14:paraId="219BEA55" w14:textId="77777777" w:rsidR="008B661A" w:rsidRPr="009E5649" w:rsidRDefault="008B661A" w:rsidP="008B661A">
            <w:r w:rsidRPr="009E5649">
              <w:rPr>
                <w:lang w:val="en-US"/>
              </w:rPr>
              <w:t xml:space="preserve">4. </w:t>
            </w:r>
            <w:r w:rsidRPr="009E5649">
              <w:t>5,78</w:t>
            </w:r>
          </w:p>
          <w:p w14:paraId="1C4AD036" w14:textId="77777777" w:rsidR="008B661A" w:rsidRPr="00010170" w:rsidRDefault="008B661A" w:rsidP="008B661A">
            <w:pPr>
              <w:rPr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7D2275C4" w14:textId="75797C51" w:rsidR="008B661A" w:rsidRPr="00010170" w:rsidRDefault="008B661A" w:rsidP="008B661A">
            <w:pPr>
              <w:rPr>
                <w:rFonts w:eastAsia="Calibri"/>
              </w:rPr>
            </w:pPr>
            <w:r w:rsidRPr="009E5649">
              <w:rPr>
                <w:i/>
                <w:iCs/>
                <w:lang w:val="en-US"/>
              </w:rPr>
              <w:t>1</w:t>
            </w:r>
          </w:p>
        </w:tc>
      </w:tr>
      <w:tr w:rsidR="008B661A" w:rsidRPr="00010170" w14:paraId="282D9553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3BE20BF2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791FC4C0" w14:textId="77777777" w:rsidR="008B661A" w:rsidRPr="00716F9F" w:rsidRDefault="008B661A" w:rsidP="008B661A">
            <w:pPr>
              <w:rPr>
                <w:rFonts w:eastAsia="Times New Roman,Bold"/>
                <w:bCs/>
              </w:rPr>
            </w:pPr>
            <w:r w:rsidRPr="00716F9F">
              <w:rPr>
                <w:rFonts w:eastAsia="Times New Roman,Bold"/>
                <w:bCs/>
              </w:rPr>
              <w:t xml:space="preserve">Шкала Цельсия, шкала массы являются примером </w:t>
            </w:r>
          </w:p>
          <w:p w14:paraId="52CBF90D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1. шкалы интервалов;</w:t>
            </w:r>
          </w:p>
          <w:p w14:paraId="761E58F0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2. шкалы отношений;</w:t>
            </w:r>
          </w:p>
          <w:p w14:paraId="0546DAA3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3. абсолютной шкалы;</w:t>
            </w:r>
          </w:p>
          <w:p w14:paraId="69F10AFE" w14:textId="0A3E64FA" w:rsidR="008B661A" w:rsidRPr="00010170" w:rsidRDefault="008B661A" w:rsidP="008B661A">
            <w:pPr>
              <w:rPr>
                <w:lang w:val="en-US"/>
              </w:rPr>
            </w:pPr>
            <w:r w:rsidRPr="00716F9F">
              <w:rPr>
                <w:rFonts w:eastAsia="Times New Roman,Bold"/>
              </w:rPr>
              <w:t>4.  нет правильного ответа.</w:t>
            </w:r>
          </w:p>
        </w:tc>
        <w:tc>
          <w:tcPr>
            <w:tcW w:w="2664" w:type="dxa"/>
            <w:shd w:val="clear" w:color="auto" w:fill="auto"/>
          </w:tcPr>
          <w:p w14:paraId="5F3FA86F" w14:textId="16B4826C" w:rsidR="008B661A" w:rsidRPr="00010170" w:rsidRDefault="008B661A" w:rsidP="008B661A">
            <w:pPr>
              <w:rPr>
                <w:rFonts w:eastAsia="Calibri"/>
              </w:rPr>
            </w:pPr>
            <w:r w:rsidRPr="00716F9F">
              <w:rPr>
                <w:iCs/>
              </w:rPr>
              <w:t>1</w:t>
            </w:r>
          </w:p>
        </w:tc>
      </w:tr>
      <w:tr w:rsidR="008B661A" w:rsidRPr="00010170" w14:paraId="35D0823B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77C65350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25FC142C" w14:textId="77777777" w:rsidR="008B661A" w:rsidRPr="00716F9F" w:rsidRDefault="008B661A" w:rsidP="008B661A">
            <w:pPr>
              <w:rPr>
                <w:rFonts w:eastAsia="Times New Roman,Bold"/>
                <w:bCs/>
              </w:rPr>
            </w:pPr>
            <w:r w:rsidRPr="00716F9F">
              <w:rPr>
                <w:rFonts w:eastAsia="Times New Roman,Bold"/>
                <w:bCs/>
              </w:rPr>
              <w:t>Систематическую составляющую погрешности измерения можно уменьшить…</w:t>
            </w:r>
          </w:p>
          <w:p w14:paraId="529E9288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1.  переходом на другой предел измерения прибора;</w:t>
            </w:r>
          </w:p>
          <w:p w14:paraId="28684E3D" w14:textId="77777777" w:rsidR="008B661A" w:rsidRPr="00716F9F" w:rsidRDefault="008B661A" w:rsidP="008B661A">
            <w:pPr>
              <w:rPr>
                <w:rFonts w:eastAsia="Times New Roman,Bold"/>
              </w:rPr>
            </w:pPr>
            <w:r w:rsidRPr="00716F9F">
              <w:rPr>
                <w:rFonts w:eastAsia="Times New Roman,Bold"/>
              </w:rPr>
              <w:t>2.  введением поправок в результат измерения;</w:t>
            </w:r>
          </w:p>
          <w:p w14:paraId="0E770CD1" w14:textId="448E440A" w:rsidR="008B661A" w:rsidRPr="008B661A" w:rsidRDefault="008B661A" w:rsidP="008B661A">
            <w:r w:rsidRPr="00716F9F">
              <w:rPr>
                <w:rFonts w:eastAsia="Times New Roman,Bold"/>
              </w:rPr>
              <w:t>3.  n – кратным наблюдением исследуемой величины.</w:t>
            </w:r>
          </w:p>
        </w:tc>
        <w:tc>
          <w:tcPr>
            <w:tcW w:w="2664" w:type="dxa"/>
            <w:shd w:val="clear" w:color="auto" w:fill="auto"/>
          </w:tcPr>
          <w:p w14:paraId="08335F02" w14:textId="20D51138" w:rsidR="008B661A" w:rsidRPr="00010170" w:rsidRDefault="008B661A" w:rsidP="008B661A">
            <w:pPr>
              <w:rPr>
                <w:rFonts w:eastAsia="Calibri"/>
              </w:rPr>
            </w:pPr>
            <w:r w:rsidRPr="00716F9F">
              <w:rPr>
                <w:iCs/>
              </w:rPr>
              <w:t>2</w:t>
            </w:r>
          </w:p>
        </w:tc>
      </w:tr>
      <w:tr w:rsidR="008B661A" w:rsidRPr="00010170" w14:paraId="7EAE685A" w14:textId="77777777" w:rsidTr="007B0C1F">
        <w:trPr>
          <w:trHeight w:val="1380"/>
        </w:trPr>
        <w:tc>
          <w:tcPr>
            <w:tcW w:w="817" w:type="dxa"/>
            <w:shd w:val="clear" w:color="auto" w:fill="auto"/>
          </w:tcPr>
          <w:p w14:paraId="1B20D53F" w14:textId="77777777" w:rsidR="008B661A" w:rsidRPr="00010170" w:rsidRDefault="008B661A" w:rsidP="008B661A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14:paraId="0D616226" w14:textId="77777777" w:rsidR="008B661A" w:rsidRPr="00091FC3" w:rsidRDefault="008B661A" w:rsidP="008B661A">
            <w:r w:rsidRPr="00091FC3">
              <w:rPr>
                <w:rStyle w:val="c3"/>
                <w:bCs/>
                <w:color w:val="000000"/>
              </w:rPr>
              <w:t>Цели стандартизации – это</w:t>
            </w:r>
            <w:r w:rsidRPr="00091FC3">
              <w:rPr>
                <w:rStyle w:val="c3"/>
                <w:color w:val="000000"/>
              </w:rPr>
              <w:t> …</w:t>
            </w:r>
          </w:p>
          <w:p w14:paraId="6BFF14DC" w14:textId="77777777" w:rsidR="008B661A" w:rsidRPr="00091FC3" w:rsidRDefault="008B661A" w:rsidP="008B661A">
            <w:r w:rsidRPr="00091FC3">
              <w:rPr>
                <w:rStyle w:val="c3"/>
                <w:color w:val="000000"/>
              </w:rPr>
              <w:t>1.</w:t>
            </w:r>
            <w:r w:rsidRPr="008B661A">
              <w:rPr>
                <w:rStyle w:val="c3"/>
                <w:color w:val="000000"/>
              </w:rPr>
              <w:t xml:space="preserve"> </w:t>
            </w:r>
            <w:r w:rsidRPr="00091FC3">
              <w:rPr>
                <w:rStyle w:val="c3"/>
                <w:color w:val="000000"/>
              </w:rPr>
              <w:t xml:space="preserve"> аудит систем качества;</w:t>
            </w:r>
          </w:p>
          <w:p w14:paraId="33D03096" w14:textId="77777777" w:rsidR="008B661A" w:rsidRPr="00091FC3" w:rsidRDefault="008B661A" w:rsidP="008B661A">
            <w:r w:rsidRPr="00091FC3">
              <w:rPr>
                <w:rStyle w:val="c3"/>
                <w:color w:val="000000"/>
              </w:rPr>
              <w:t>2.  внедрение результатов унификации;</w:t>
            </w:r>
          </w:p>
          <w:p w14:paraId="55A1941F" w14:textId="54E4BD49" w:rsidR="008B661A" w:rsidRPr="008B661A" w:rsidRDefault="008B661A" w:rsidP="008B661A">
            <w:r w:rsidRPr="00091FC3">
              <w:rPr>
                <w:rStyle w:val="c3"/>
                <w:bCs/>
                <w:color w:val="000000"/>
              </w:rPr>
              <w:t>3</w:t>
            </w:r>
            <w:r w:rsidRPr="00091FC3">
              <w:rPr>
                <w:rStyle w:val="c3"/>
                <w:b/>
                <w:bCs/>
                <w:color w:val="000000"/>
              </w:rPr>
              <w:t xml:space="preserve">. </w:t>
            </w:r>
            <w:r w:rsidRPr="00091FC3">
              <w:rPr>
                <w:rStyle w:val="c3"/>
                <w:color w:val="000000"/>
              </w:rPr>
              <w:t>повышение качества продукции, выполнения работ и повышение конкурентоспособности продукции российского производства, техническое перевооружение промышленности, обеспечение обороны государства и безопасности.</w:t>
            </w:r>
          </w:p>
        </w:tc>
        <w:tc>
          <w:tcPr>
            <w:tcW w:w="2664" w:type="dxa"/>
            <w:shd w:val="clear" w:color="auto" w:fill="auto"/>
          </w:tcPr>
          <w:p w14:paraId="32BC58FB" w14:textId="663E8EB5" w:rsidR="008B661A" w:rsidRPr="00010170" w:rsidRDefault="008B661A" w:rsidP="008B661A">
            <w:pPr>
              <w:rPr>
                <w:rFonts w:eastAsia="Calibri"/>
              </w:rPr>
            </w:pPr>
            <w:r w:rsidRPr="00091FC3">
              <w:rPr>
                <w:iCs/>
              </w:rPr>
              <w:t>3</w:t>
            </w:r>
          </w:p>
        </w:tc>
      </w:tr>
    </w:tbl>
    <w:p w14:paraId="03E6365E" w14:textId="77777777" w:rsidR="00F851AC" w:rsidRPr="00010170" w:rsidRDefault="00F851AC" w:rsidP="00F851AC">
      <w:bookmarkStart w:id="3" w:name="_GoBack"/>
      <w:bookmarkEnd w:id="3"/>
    </w:p>
    <w:sectPr w:rsidR="00F851AC" w:rsidRPr="0001017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5648" w14:textId="77777777" w:rsidR="00087201" w:rsidRDefault="00087201">
      <w:r>
        <w:separator/>
      </w:r>
    </w:p>
  </w:endnote>
  <w:endnote w:type="continuationSeparator" w:id="0">
    <w:p w14:paraId="7D91E772" w14:textId="77777777" w:rsidR="00087201" w:rsidRDefault="000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6957D" w14:textId="77777777" w:rsidR="00087201" w:rsidRDefault="00087201">
      <w:r>
        <w:separator/>
      </w:r>
    </w:p>
  </w:footnote>
  <w:footnote w:type="continuationSeparator" w:id="0">
    <w:p w14:paraId="3A96D6D0" w14:textId="77777777" w:rsidR="00087201" w:rsidRDefault="0008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087201"/>
    <w:rsid w:val="001F0CBE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8B661A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F37BB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1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OI109-2/Downloads/mikrometr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D833-6C21-41F9-B477-5828E320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7</cp:revision>
  <dcterms:created xsi:type="dcterms:W3CDTF">2025-02-09T18:28:00Z</dcterms:created>
  <dcterms:modified xsi:type="dcterms:W3CDTF">2025-09-15T17:44:00Z</dcterms:modified>
</cp:coreProperties>
</file>